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F30B7" w14:textId="7CC996E8" w:rsidR="00BE183F" w:rsidRDefault="006F4A6D" w:rsidP="006B5FA1">
      <w:pPr>
        <w:suppressAutoHyphens/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Znak sprawy</w:t>
      </w:r>
      <w:r w:rsidR="005C1AD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="00270FCD" w:rsidRPr="00270FCD">
        <w:rPr>
          <w:rFonts w:ascii="Arial" w:eastAsia="Times New Roman" w:hAnsi="Arial" w:cs="Arial"/>
          <w:sz w:val="24"/>
          <w:szCs w:val="24"/>
          <w:lang w:eastAsia="ar-SA"/>
        </w:rPr>
        <w:t>IZP.271.</w:t>
      </w:r>
      <w:r w:rsidR="007C0A8F">
        <w:rPr>
          <w:rFonts w:ascii="Arial" w:eastAsia="Times New Roman" w:hAnsi="Arial" w:cs="Arial"/>
          <w:sz w:val="24"/>
          <w:szCs w:val="24"/>
          <w:lang w:eastAsia="ar-SA"/>
        </w:rPr>
        <w:t>5.2023</w:t>
      </w:r>
      <w:r w:rsidR="00D31195">
        <w:rPr>
          <w:rFonts w:ascii="Arial" w:eastAsia="Times New Roman" w:hAnsi="Arial" w:cs="Arial"/>
          <w:sz w:val="24"/>
          <w:szCs w:val="24"/>
          <w:lang w:eastAsia="ar-SA"/>
        </w:rPr>
        <w:t>.AM</w:t>
      </w:r>
    </w:p>
    <w:p w14:paraId="37BCC947" w14:textId="77777777" w:rsidR="009C6C14" w:rsidRPr="00BE183F" w:rsidRDefault="009C6C14" w:rsidP="006B5FA1">
      <w:pPr>
        <w:suppressAutoHyphens/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8278BD" w14:textId="034F46AB" w:rsidR="00BE183F" w:rsidRDefault="006F4A6D" w:rsidP="00BE183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Biały Dunajec, dnia </w:t>
      </w:r>
      <w:r w:rsidR="007C0A8F">
        <w:rPr>
          <w:rFonts w:ascii="Arial" w:eastAsia="Times New Roman" w:hAnsi="Arial" w:cs="Arial"/>
          <w:sz w:val="24"/>
          <w:szCs w:val="24"/>
          <w:lang w:eastAsia="ar-SA"/>
        </w:rPr>
        <w:t>03</w:t>
      </w:r>
      <w:r w:rsidR="00270FCD">
        <w:rPr>
          <w:rFonts w:ascii="Arial" w:eastAsia="Times New Roman" w:hAnsi="Arial" w:cs="Arial"/>
          <w:sz w:val="24"/>
          <w:szCs w:val="24"/>
          <w:lang w:eastAsia="ar-SA"/>
        </w:rPr>
        <w:t>.0</w:t>
      </w:r>
      <w:r w:rsidR="007C0A8F">
        <w:rPr>
          <w:rFonts w:ascii="Arial" w:eastAsia="Times New Roman" w:hAnsi="Arial" w:cs="Arial"/>
          <w:sz w:val="24"/>
          <w:szCs w:val="24"/>
          <w:lang w:eastAsia="ar-SA"/>
        </w:rPr>
        <w:t>3.2023</w:t>
      </w:r>
      <w:r w:rsidR="00270FC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E183F" w:rsidRPr="00BE183F">
        <w:rPr>
          <w:rFonts w:ascii="Arial" w:eastAsia="Times New Roman" w:hAnsi="Arial" w:cs="Arial"/>
          <w:sz w:val="24"/>
          <w:szCs w:val="24"/>
          <w:lang w:eastAsia="ar-SA"/>
        </w:rPr>
        <w:t>r</w:t>
      </w:r>
      <w:r w:rsidR="00270FC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B4E1E81" w14:textId="77777777" w:rsidR="00E372E1" w:rsidRPr="00BE183F" w:rsidRDefault="00E372E1" w:rsidP="008C286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EF4FE00" w14:textId="77777777" w:rsidR="00BE183F" w:rsidRPr="00BE183F" w:rsidRDefault="00BE183F" w:rsidP="00BE183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ABD23D4" w14:textId="77777777" w:rsidR="00BC4A4C" w:rsidRPr="00BC4A4C" w:rsidRDefault="00BC4A4C" w:rsidP="00BC4A4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5147028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BC4A4C">
        <w:rPr>
          <w:rFonts w:ascii="Arial" w:eastAsia="Arial" w:hAnsi="Arial" w:cs="Arial"/>
          <w:b/>
          <w:bCs/>
          <w:color w:val="000000"/>
          <w:sz w:val="24"/>
          <w:szCs w:val="24"/>
        </w:rPr>
        <w:t>INFORMACJA Z OTWARCIA OFERT</w:t>
      </w:r>
    </w:p>
    <w:p w14:paraId="3C1F8260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FD98088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624AB35" w14:textId="59DBA513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zamówienia publicznego pn.: </w:t>
      </w:r>
      <w:r w:rsidR="00B70766" w:rsidRPr="00B70766">
        <w:rPr>
          <w:rFonts w:ascii="Arial" w:eastAsia="Arial" w:hAnsi="Arial" w:cs="Arial"/>
          <w:b/>
          <w:bCs/>
          <w:color w:val="000000"/>
          <w:sz w:val="24"/>
          <w:szCs w:val="24"/>
        </w:rPr>
        <w:t>"Modernizacji drogi gminnej nr 420012K ul. Jana Pawła II w miejscowości Biały Dunajec, Gmina Biały Dunajec"</w:t>
      </w:r>
    </w:p>
    <w:p w14:paraId="77C90D3B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14:paraId="770D8FBC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5E501083" w14:textId="634A2346" w:rsidR="00BC4A4C" w:rsidRPr="00BC4A4C" w:rsidRDefault="00B70766" w:rsidP="00BC4A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W dniu 03.03.2023</w:t>
      </w:r>
      <w:r w:rsidR="00BC4A4C" w:rsidRPr="00BC4A4C">
        <w:rPr>
          <w:rFonts w:ascii="Arial" w:eastAsia="Arial" w:hAnsi="Arial" w:cs="Arial"/>
          <w:color w:val="000000"/>
          <w:sz w:val="24"/>
          <w:szCs w:val="24"/>
        </w:rPr>
        <w:t xml:space="preserve"> r. o godz. 10:05 w Urzędzie Gminy w Biały Dunajec, odbyło się otwarcie ofert złożonych w przedmiotowym postępowaniu. </w:t>
      </w:r>
    </w:p>
    <w:p w14:paraId="40965D1D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37EEE1C" w14:textId="77777777" w:rsid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Bezpośrednio przed otwarciem ofert Zamawiający udostępnił na stornie internetowej prowadzonego postepowania </w:t>
      </w:r>
      <w:hyperlink r:id="rId9" w:history="1">
        <w:r w:rsidRPr="00BC4A4C">
          <w:rPr>
            <w:rFonts w:ascii="Arial" w:eastAsia="Arial" w:hAnsi="Arial" w:cs="Arial"/>
            <w:color w:val="0563C1"/>
            <w:sz w:val="24"/>
            <w:szCs w:val="24"/>
            <w:u w:val="single"/>
            <w:lang w:val="pl"/>
          </w:rPr>
          <w:t>https://platformazakupowa.pl/pn/dunajec/proceedings</w:t>
        </w:r>
      </w:hyperlink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 informację o kwocie, jaką zamierza przeznaczyć na finansowanie zamówienia, tj.: </w:t>
      </w:r>
    </w:p>
    <w:p w14:paraId="72309466" w14:textId="77777777" w:rsidR="00883E7D" w:rsidRPr="00BC4A4C" w:rsidRDefault="00883E7D" w:rsidP="00BC4A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7819A71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3423B41" w14:textId="77777777" w:rsidR="00B70766" w:rsidRDefault="00BC4A4C" w:rsidP="00BC4A4C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b/>
          <w:color w:val="000000"/>
          <w:sz w:val="24"/>
          <w:szCs w:val="24"/>
        </w:rPr>
      </w:pPr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Kwota przeznaczona na sfinansowanie zamówienia wynosi: </w:t>
      </w:r>
      <w:r w:rsidR="00B70766" w:rsidRPr="00B70766">
        <w:rPr>
          <w:rFonts w:ascii="Arial" w:eastAsia="Arial" w:hAnsi="Arial" w:cs="Arial"/>
          <w:b/>
          <w:color w:val="000000"/>
          <w:sz w:val="24"/>
          <w:szCs w:val="24"/>
        </w:rPr>
        <w:t xml:space="preserve">4 000 000,00 zł </w:t>
      </w:r>
    </w:p>
    <w:p w14:paraId="620E949A" w14:textId="2EE7FC7D" w:rsidR="00BC4A4C" w:rsidRDefault="00B70766" w:rsidP="00BC4A4C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b/>
          <w:color w:val="000000"/>
          <w:sz w:val="24"/>
          <w:szCs w:val="24"/>
        </w:rPr>
      </w:pPr>
      <w:r w:rsidRPr="00B70766">
        <w:rPr>
          <w:rFonts w:ascii="Arial" w:eastAsia="Arial" w:hAnsi="Arial" w:cs="Arial"/>
          <w:b/>
          <w:color w:val="000000"/>
          <w:sz w:val="24"/>
          <w:szCs w:val="24"/>
        </w:rPr>
        <w:t>(słownie: cztery miliony złotych 00/100)</w:t>
      </w:r>
    </w:p>
    <w:p w14:paraId="4CBA005E" w14:textId="77777777" w:rsidR="00883E7D" w:rsidRDefault="00883E7D" w:rsidP="00BC4A4C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6AD04F8" w14:textId="77777777" w:rsidR="00883E7D" w:rsidRPr="00BC4A4C" w:rsidRDefault="00883E7D" w:rsidP="00BC4A4C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</w:p>
    <w:p w14:paraId="6467B095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</w:p>
    <w:p w14:paraId="78EE3FC2" w14:textId="15C1E056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Łącznie wpłynęły </w:t>
      </w:r>
      <w:r w:rsidR="00B70766">
        <w:rPr>
          <w:rFonts w:ascii="Arial" w:eastAsia="Arial" w:hAnsi="Arial" w:cs="Arial"/>
          <w:b/>
          <w:color w:val="000000"/>
          <w:sz w:val="24"/>
          <w:szCs w:val="24"/>
        </w:rPr>
        <w:t>4</w:t>
      </w:r>
      <w:r w:rsidRPr="00BC4A4C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BC4A4C">
        <w:rPr>
          <w:rFonts w:ascii="Arial" w:eastAsia="Arial" w:hAnsi="Arial" w:cs="Arial"/>
          <w:color w:val="000000"/>
          <w:sz w:val="24"/>
          <w:szCs w:val="24"/>
        </w:rPr>
        <w:t>oferty</w:t>
      </w:r>
      <w:r w:rsidR="003049DE">
        <w:rPr>
          <w:rFonts w:ascii="Arial" w:eastAsia="Arial" w:hAnsi="Arial" w:cs="Arial"/>
          <w:color w:val="000000"/>
          <w:sz w:val="24"/>
          <w:szCs w:val="24"/>
        </w:rPr>
        <w:t xml:space="preserve"> z tym, że jeden wykonawca złożył ofertę dwa razy</w:t>
      </w:r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: </w:t>
      </w:r>
    </w:p>
    <w:p w14:paraId="00B11C99" w14:textId="25A2D00F" w:rsidR="003049DE" w:rsidRPr="003049DE" w:rsidRDefault="00BC4A4C" w:rsidP="003049DE">
      <w:pPr>
        <w:autoSpaceDE w:val="0"/>
        <w:autoSpaceDN w:val="0"/>
        <w:adjustRightInd w:val="0"/>
        <w:spacing w:after="32" w:line="240" w:lineRule="auto"/>
        <w:ind w:left="426"/>
        <w:rPr>
          <w:rFonts w:ascii="Arial" w:eastAsia="Arial" w:hAnsi="Arial" w:cs="Arial"/>
          <w:b/>
          <w:color w:val="000000"/>
          <w:sz w:val="24"/>
          <w:szCs w:val="24"/>
        </w:rPr>
      </w:pPr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 liczba z deszyfrowanych i otwartych ofert: </w:t>
      </w:r>
      <w:r w:rsidR="00B70766">
        <w:rPr>
          <w:rFonts w:ascii="Arial" w:eastAsia="Arial" w:hAnsi="Arial" w:cs="Arial"/>
          <w:b/>
          <w:color w:val="000000"/>
          <w:sz w:val="24"/>
          <w:szCs w:val="24"/>
        </w:rPr>
        <w:t>4</w:t>
      </w:r>
      <w:bookmarkStart w:id="0" w:name="_GoBack"/>
      <w:bookmarkEnd w:id="0"/>
    </w:p>
    <w:p w14:paraId="0EFEB95C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 dane z otwartych ofert: </w:t>
      </w:r>
    </w:p>
    <w:tbl>
      <w:tblPr>
        <w:tblpPr w:leftFromText="141" w:rightFromText="141" w:vertAnchor="text" w:horzAnchor="page" w:tblpX="1042" w:tblpY="41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2479"/>
        <w:gridCol w:w="2693"/>
        <w:gridCol w:w="2438"/>
        <w:gridCol w:w="1418"/>
      </w:tblGrid>
      <w:tr w:rsidR="00421BFA" w:rsidRPr="00421BFA" w14:paraId="1BCB5F14" w14:textId="77777777" w:rsidTr="00B70766">
        <w:trPr>
          <w:trHeight w:val="78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ACF5" w14:textId="77777777" w:rsidR="00421BFA" w:rsidRPr="00421BFA" w:rsidRDefault="00421BFA" w:rsidP="00421BFA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7DAC2C76" w14:textId="77777777"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NR </w:t>
            </w:r>
          </w:p>
          <w:p w14:paraId="513295A4" w14:textId="77777777"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OFERTY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8847" w14:textId="77777777" w:rsidR="00421BFA" w:rsidRPr="00421BFA" w:rsidRDefault="00421BFA" w:rsidP="00421BFA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48AFBB26" w14:textId="77777777"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AZWA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72DB" w14:textId="77777777" w:rsidR="00421BFA" w:rsidRPr="00421BFA" w:rsidRDefault="00421BFA" w:rsidP="00421BFA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0461EB11" w14:textId="77777777"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DRES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A4CC" w14:textId="77777777" w:rsidR="00421BFA" w:rsidRPr="00421BFA" w:rsidRDefault="00421BFA" w:rsidP="00421BFA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4455F3BC" w14:textId="77777777"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CENA </w:t>
            </w:r>
          </w:p>
          <w:p w14:paraId="30745408" w14:textId="77777777"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OFERTOWA </w:t>
            </w:r>
          </w:p>
          <w:p w14:paraId="79C87D7C" w14:textId="77777777"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024C" w14:textId="77777777"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2FC760A8" w14:textId="77777777" w:rsidR="00AF6B13" w:rsidRDefault="00AF6B13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OKRES </w:t>
            </w:r>
          </w:p>
          <w:p w14:paraId="657D87B0" w14:textId="0ED3E1EE" w:rsidR="00421BFA" w:rsidRPr="00421BFA" w:rsidRDefault="00AF6B13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GWARANCJI</w:t>
            </w:r>
          </w:p>
        </w:tc>
      </w:tr>
      <w:tr w:rsidR="009C6C14" w:rsidRPr="00421BFA" w14:paraId="0C2A6F9A" w14:textId="77777777" w:rsidTr="00B70766">
        <w:trPr>
          <w:trHeight w:val="59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4A92" w14:textId="77777777" w:rsidR="009C6C14" w:rsidRPr="00B70766" w:rsidRDefault="009C6C14" w:rsidP="009C6C14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.</w:t>
            </w:r>
          </w:p>
          <w:p w14:paraId="2038A7BF" w14:textId="77777777" w:rsidR="009C6C14" w:rsidRPr="00B70766" w:rsidRDefault="009C6C14" w:rsidP="009C6C14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388802A9" w14:textId="77777777" w:rsidR="009C6C14" w:rsidRPr="00B70766" w:rsidRDefault="009C6C14" w:rsidP="009C6C14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8165" w14:textId="664DEACF" w:rsidR="005C1ADA" w:rsidRPr="00B70766" w:rsidRDefault="00B70766" w:rsidP="00C808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FHU  FUGAMEX BOGDAN  PODGÓR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009D" w14:textId="5E8913A5" w:rsidR="005517AA" w:rsidRPr="00B70766" w:rsidRDefault="00B70766" w:rsidP="00E13A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4-500  ZAKOPANE  ALEJE 3  MAJA 6a/1.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6CB6" w14:textId="77777777" w:rsidR="0007456D" w:rsidRPr="00B70766" w:rsidRDefault="0007456D" w:rsidP="009C6C1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0BDA6E9E" w14:textId="2DB3EC22" w:rsidR="009C6C14" w:rsidRPr="00B70766" w:rsidRDefault="00B70766" w:rsidP="009C6C1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 700 744,66</w:t>
            </w:r>
            <w:r w:rsidR="008F5892"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5517AA"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zł </w:t>
            </w:r>
            <w:r w:rsidR="009C6C14"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brutto</w:t>
            </w:r>
          </w:p>
          <w:p w14:paraId="55D25779" w14:textId="77777777" w:rsidR="009C6C14" w:rsidRPr="00B70766" w:rsidRDefault="009C6C14" w:rsidP="009C6C1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A004" w14:textId="77777777" w:rsidR="0007456D" w:rsidRPr="00B70766" w:rsidRDefault="0007456D" w:rsidP="009C6C1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257171E0" w14:textId="7B22DD45" w:rsidR="009C6C14" w:rsidRPr="00B70766" w:rsidRDefault="00AF6B13" w:rsidP="00AF6B1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6</w:t>
            </w:r>
            <w:r w:rsidR="005517AA"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0 </w:t>
            </w:r>
            <w:r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miesięcy</w:t>
            </w:r>
          </w:p>
        </w:tc>
      </w:tr>
      <w:tr w:rsidR="009948B4" w:rsidRPr="00421BFA" w14:paraId="3C11C4A3" w14:textId="77777777" w:rsidTr="00B70766">
        <w:trPr>
          <w:trHeight w:val="59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2207" w14:textId="77777777" w:rsidR="009948B4" w:rsidRPr="00B70766" w:rsidRDefault="009948B4" w:rsidP="009948B4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2.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EB2B" w14:textId="77777777" w:rsidR="00B70766" w:rsidRPr="00B70766" w:rsidRDefault="00B70766" w:rsidP="00B7076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konsorcjum</w:t>
            </w:r>
          </w:p>
          <w:p w14:paraId="7CC88EF5" w14:textId="77777777" w:rsidR="00B70766" w:rsidRPr="00B70766" w:rsidRDefault="00B70766" w:rsidP="00B7076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Lider</w:t>
            </w:r>
          </w:p>
          <w:p w14:paraId="35215201" w14:textId="77777777" w:rsidR="00B70766" w:rsidRDefault="00B70766" w:rsidP="00B7076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rzedsiębiorstwo Wielobranżowe „Stachoń” Krzysztof Stachoń</w:t>
            </w:r>
          </w:p>
          <w:p w14:paraId="6640C658" w14:textId="77777777" w:rsidR="00B70766" w:rsidRPr="00B70766" w:rsidRDefault="00B70766" w:rsidP="00B7076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5A53B3B9" w14:textId="77777777" w:rsidR="00B70766" w:rsidRPr="00B70766" w:rsidRDefault="00B70766" w:rsidP="00B7076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złonek</w:t>
            </w:r>
          </w:p>
          <w:p w14:paraId="442E9C81" w14:textId="77777777" w:rsidR="00612AB0" w:rsidRDefault="00B70766" w:rsidP="00B7076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Bartłomiej Majerczyk SOLID-BRUK</w:t>
            </w:r>
          </w:p>
          <w:p w14:paraId="7A0E35C7" w14:textId="5822A55C" w:rsidR="00B70766" w:rsidRPr="00B70766" w:rsidRDefault="00B70766" w:rsidP="00B7076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BCE6" w14:textId="77777777" w:rsidR="00B70766" w:rsidRPr="00B70766" w:rsidRDefault="00B70766" w:rsidP="00B7076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Lider</w:t>
            </w:r>
          </w:p>
          <w:p w14:paraId="460FC1E2" w14:textId="77777777" w:rsidR="00B70766" w:rsidRDefault="00B70766" w:rsidP="00B7076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l. Ustup 23B, 34-500 Zakopane</w:t>
            </w:r>
          </w:p>
          <w:p w14:paraId="1767053D" w14:textId="77777777" w:rsidR="00B70766" w:rsidRPr="00B70766" w:rsidRDefault="00B70766" w:rsidP="00B7076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658DDE88" w14:textId="77777777" w:rsidR="00B70766" w:rsidRPr="00B70766" w:rsidRDefault="00B70766" w:rsidP="00B7076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z</w:t>
            </w:r>
            <w:r w:rsidRPr="00B70766">
              <w:rPr>
                <w:rFonts w:ascii="Arial" w:eastAsia="Times New Roman" w:hAnsi="Arial" w:cs="Arial" w:hint="eastAsia"/>
                <w:sz w:val="20"/>
                <w:szCs w:val="20"/>
                <w:lang w:eastAsia="ar-SA"/>
              </w:rPr>
              <w:t>ł</w:t>
            </w:r>
            <w:r w:rsidRPr="00B7076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nek</w:t>
            </w:r>
          </w:p>
          <w:p w14:paraId="0E32038A" w14:textId="0E9EE2AC" w:rsidR="009948B4" w:rsidRPr="00B70766" w:rsidRDefault="00B70766" w:rsidP="00B7076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l. Ko</w:t>
            </w:r>
            <w:r w:rsidRPr="00B70766">
              <w:rPr>
                <w:rFonts w:ascii="Arial" w:eastAsia="Times New Roman" w:hAnsi="Arial" w:cs="Arial" w:hint="eastAsia"/>
                <w:sz w:val="20"/>
                <w:szCs w:val="20"/>
                <w:lang w:eastAsia="ar-SA"/>
              </w:rPr>
              <w:t>ś</w:t>
            </w:r>
            <w:r w:rsidRPr="00B7076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iuszki 55; 34-530 Bukowina Tatrza</w:t>
            </w:r>
            <w:r w:rsidRPr="00B70766">
              <w:rPr>
                <w:rFonts w:ascii="Arial" w:eastAsia="Times New Roman" w:hAnsi="Arial" w:cs="Arial" w:hint="eastAsia"/>
                <w:sz w:val="20"/>
                <w:szCs w:val="20"/>
                <w:lang w:eastAsia="ar-SA"/>
              </w:rPr>
              <w:t>ń</w:t>
            </w:r>
            <w:r w:rsidRPr="00B7076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k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7C82" w14:textId="77777777" w:rsidR="009948B4" w:rsidRPr="00B70766" w:rsidRDefault="009948B4" w:rsidP="009948B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71AA5043" w14:textId="77777777" w:rsidR="002A72D6" w:rsidRDefault="002A72D6" w:rsidP="009948B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39BB439F" w14:textId="2215A5DB" w:rsidR="009948B4" w:rsidRPr="00B70766" w:rsidRDefault="00B70766" w:rsidP="009948B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5 162 183,71</w:t>
            </w:r>
            <w:r w:rsidR="008F5892"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9948B4"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zł brutto</w:t>
            </w:r>
          </w:p>
          <w:p w14:paraId="601DEDAC" w14:textId="77777777" w:rsidR="009948B4" w:rsidRPr="00B70766" w:rsidRDefault="009948B4" w:rsidP="009948B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C130" w14:textId="77777777" w:rsidR="009948B4" w:rsidRPr="00B70766" w:rsidRDefault="009948B4" w:rsidP="009948B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09924BE5" w14:textId="77777777" w:rsidR="00E6052F" w:rsidRDefault="00E6052F" w:rsidP="009948B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1787493F" w14:textId="3635D08B" w:rsidR="009948B4" w:rsidRPr="00B70766" w:rsidRDefault="00AF6B13" w:rsidP="009948B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60 miesięcy</w:t>
            </w:r>
          </w:p>
        </w:tc>
      </w:tr>
      <w:tr w:rsidR="005517AA" w:rsidRPr="00421BFA" w14:paraId="7EFACF41" w14:textId="77777777" w:rsidTr="00B70766">
        <w:trPr>
          <w:trHeight w:val="59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6F45" w14:textId="5D02A5BD" w:rsidR="005517AA" w:rsidRPr="00B70766" w:rsidRDefault="005517AA" w:rsidP="005517AA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lastRenderedPageBreak/>
              <w:t xml:space="preserve">3.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A8EB" w14:textId="49D33BC7" w:rsidR="005517AA" w:rsidRPr="00B70766" w:rsidRDefault="002A72D6" w:rsidP="005517A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A72D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rabag Infrastruktura Południe Sp. z o.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2D10" w14:textId="5B8697EC" w:rsidR="005517AA" w:rsidRPr="00B70766" w:rsidRDefault="002A72D6" w:rsidP="00584BB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A72D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ysoka, ul. Lipowa 5a, 52-200 Wrocław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A1E4" w14:textId="77777777" w:rsidR="005517AA" w:rsidRPr="00B70766" w:rsidRDefault="005517AA" w:rsidP="005517A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235C9048" w14:textId="180E24E6" w:rsidR="005517AA" w:rsidRPr="00B70766" w:rsidRDefault="002A72D6" w:rsidP="005517A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 761 386,16</w:t>
            </w:r>
            <w:r w:rsidR="0025291C"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5517AA"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zł brutto</w:t>
            </w:r>
          </w:p>
          <w:p w14:paraId="202CBC05" w14:textId="77777777" w:rsidR="005517AA" w:rsidRPr="00B70766" w:rsidRDefault="005517AA" w:rsidP="005517A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D5BA" w14:textId="77777777" w:rsidR="005517AA" w:rsidRPr="00B70766" w:rsidRDefault="005517AA" w:rsidP="005517A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6F35D35F" w14:textId="70818058" w:rsidR="005517AA" w:rsidRPr="00B70766" w:rsidRDefault="00AF6B13" w:rsidP="005517A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60 miesięcy</w:t>
            </w:r>
          </w:p>
        </w:tc>
      </w:tr>
      <w:tr w:rsidR="002A72D6" w:rsidRPr="00421BFA" w14:paraId="291A599D" w14:textId="77777777" w:rsidTr="00B70766">
        <w:trPr>
          <w:trHeight w:val="59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CB22" w14:textId="77777777" w:rsidR="002A72D6" w:rsidRDefault="00883E7D" w:rsidP="002A72D6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</w:t>
            </w:r>
            <w:r w:rsidR="002A72D6"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. </w:t>
            </w:r>
          </w:p>
          <w:p w14:paraId="3C93CA84" w14:textId="77777777" w:rsidR="002445E0" w:rsidRDefault="002445E0" w:rsidP="002A72D6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06AA5556" w14:textId="77777777" w:rsidR="002445E0" w:rsidRDefault="002445E0" w:rsidP="002445E0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ferta</w:t>
            </w:r>
          </w:p>
          <w:p w14:paraId="3FC0099E" w14:textId="6D609F21" w:rsidR="002445E0" w:rsidRDefault="002445E0" w:rsidP="002445E0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Złożona</w:t>
            </w:r>
          </w:p>
          <w:p w14:paraId="2F8EF2EA" w14:textId="7F965AF4" w:rsidR="002445E0" w:rsidRDefault="002445E0" w:rsidP="002445E0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drugi </w:t>
            </w:r>
          </w:p>
          <w:p w14:paraId="3A56B282" w14:textId="1A09D7D9" w:rsidR="002445E0" w:rsidRPr="00B70766" w:rsidRDefault="002445E0" w:rsidP="002445E0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raz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4A5D" w14:textId="77777777" w:rsidR="002A72D6" w:rsidRPr="00B70766" w:rsidRDefault="002A72D6" w:rsidP="002A72D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konsorcjum</w:t>
            </w:r>
          </w:p>
          <w:p w14:paraId="67A5BD01" w14:textId="77777777" w:rsidR="002A72D6" w:rsidRPr="00B70766" w:rsidRDefault="002A72D6" w:rsidP="002A72D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Lider</w:t>
            </w:r>
          </w:p>
          <w:p w14:paraId="5C50CCCB" w14:textId="77777777" w:rsidR="002A72D6" w:rsidRDefault="002A72D6" w:rsidP="002A72D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rzedsiębiorstwo Wielobranżowe „Stachoń” Krzysztof Stachoń</w:t>
            </w:r>
          </w:p>
          <w:p w14:paraId="22CD6423" w14:textId="77777777" w:rsidR="002A72D6" w:rsidRPr="00B70766" w:rsidRDefault="002A72D6" w:rsidP="002A72D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3C8744C4" w14:textId="77777777" w:rsidR="002A72D6" w:rsidRPr="00B70766" w:rsidRDefault="002A72D6" w:rsidP="002A72D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złonek</w:t>
            </w:r>
          </w:p>
          <w:p w14:paraId="2C65F9EE" w14:textId="77777777" w:rsidR="002A72D6" w:rsidRDefault="002A72D6" w:rsidP="002A72D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Bartłomiej Majerczyk SOLID-BRUK</w:t>
            </w:r>
          </w:p>
          <w:p w14:paraId="2B0AEF08" w14:textId="77777777" w:rsidR="002A72D6" w:rsidRPr="00B70766" w:rsidRDefault="002A72D6" w:rsidP="002A72D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FA6C" w14:textId="77777777" w:rsidR="002A72D6" w:rsidRPr="00B70766" w:rsidRDefault="002A72D6" w:rsidP="002A72D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Lider</w:t>
            </w:r>
          </w:p>
          <w:p w14:paraId="1B60EEB5" w14:textId="77777777" w:rsidR="002A72D6" w:rsidRDefault="002A72D6" w:rsidP="002A72D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l. Ustup 23B, 34-500 Zakopane</w:t>
            </w:r>
          </w:p>
          <w:p w14:paraId="70B257B0" w14:textId="77777777" w:rsidR="002A72D6" w:rsidRPr="00B70766" w:rsidRDefault="002A72D6" w:rsidP="002A72D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04DAF526" w14:textId="77777777" w:rsidR="002A72D6" w:rsidRPr="00B70766" w:rsidRDefault="002A72D6" w:rsidP="002A72D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z</w:t>
            </w:r>
            <w:r w:rsidRPr="00B70766">
              <w:rPr>
                <w:rFonts w:ascii="Arial" w:eastAsia="Times New Roman" w:hAnsi="Arial" w:cs="Arial" w:hint="eastAsia"/>
                <w:sz w:val="20"/>
                <w:szCs w:val="20"/>
                <w:lang w:eastAsia="ar-SA"/>
              </w:rPr>
              <w:t>ł</w:t>
            </w:r>
            <w:r w:rsidRPr="00B7076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nek</w:t>
            </w:r>
          </w:p>
          <w:p w14:paraId="5D80DC86" w14:textId="5EFB702B" w:rsidR="002A72D6" w:rsidRPr="00B70766" w:rsidRDefault="002A72D6" w:rsidP="002A72D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l. Ko</w:t>
            </w:r>
            <w:r w:rsidRPr="00B70766">
              <w:rPr>
                <w:rFonts w:ascii="Arial" w:eastAsia="Times New Roman" w:hAnsi="Arial" w:cs="Arial" w:hint="eastAsia"/>
                <w:sz w:val="20"/>
                <w:szCs w:val="20"/>
                <w:lang w:eastAsia="ar-SA"/>
              </w:rPr>
              <w:t>ś</w:t>
            </w:r>
            <w:r w:rsidRPr="00B7076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iuszki 55; 34-530 Bukowina Tatrza</w:t>
            </w:r>
            <w:r w:rsidRPr="00B70766">
              <w:rPr>
                <w:rFonts w:ascii="Arial" w:eastAsia="Times New Roman" w:hAnsi="Arial" w:cs="Arial" w:hint="eastAsia"/>
                <w:sz w:val="20"/>
                <w:szCs w:val="20"/>
                <w:lang w:eastAsia="ar-SA"/>
              </w:rPr>
              <w:t>ń</w:t>
            </w:r>
            <w:r w:rsidRPr="00B7076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k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18C1" w14:textId="77777777" w:rsidR="002A72D6" w:rsidRPr="00B70766" w:rsidRDefault="002A72D6" w:rsidP="002A72D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17C19CFA" w14:textId="77777777" w:rsidR="002A72D6" w:rsidRPr="00B70766" w:rsidRDefault="002A72D6" w:rsidP="002A72D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5 162 183,71</w:t>
            </w:r>
            <w:r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ł brutto</w:t>
            </w:r>
          </w:p>
          <w:p w14:paraId="3398D99F" w14:textId="77777777" w:rsidR="002A72D6" w:rsidRPr="00B70766" w:rsidRDefault="002A72D6" w:rsidP="002A72D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D5D8" w14:textId="77777777" w:rsidR="002A72D6" w:rsidRPr="00B70766" w:rsidRDefault="002A72D6" w:rsidP="002A72D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09E1738B" w14:textId="69ABB40E" w:rsidR="002A72D6" w:rsidRPr="00B70766" w:rsidRDefault="002A72D6" w:rsidP="002A72D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60 miesięcy</w:t>
            </w:r>
          </w:p>
        </w:tc>
      </w:tr>
    </w:tbl>
    <w:p w14:paraId="10B17763" w14:textId="77777777" w:rsidR="00421BFA" w:rsidRPr="00421BFA" w:rsidRDefault="00421BFA" w:rsidP="000F0028">
      <w:pPr>
        <w:suppressAutoHyphens/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3DC019" w14:textId="77777777" w:rsidR="00421BFA" w:rsidRPr="00421BFA" w:rsidRDefault="00421BFA" w:rsidP="00421BFA">
      <w:pPr>
        <w:suppressAutoHyphens/>
        <w:spacing w:after="0" w:line="240" w:lineRule="auto"/>
        <w:ind w:left="426" w:right="-568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2FF3C39" w14:textId="6B22B362" w:rsidR="003103DF" w:rsidRDefault="000F0028" w:rsidP="0040480F">
      <w:pPr>
        <w:suppressAutoHyphens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2D48B8E7" w14:textId="59EA4AF6" w:rsidR="000D7AD6" w:rsidRPr="000D7AD6" w:rsidRDefault="000D7AD6" w:rsidP="000D7AD6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0C4A9F6E" w14:textId="25D2ED32" w:rsidR="000D7AD6" w:rsidRPr="000D7AD6" w:rsidRDefault="000D7AD6" w:rsidP="000D7AD6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37DA5B3E" w14:textId="27B5E2B6" w:rsidR="000D7AD6" w:rsidRPr="000D7AD6" w:rsidRDefault="000D7AD6" w:rsidP="000D7AD6">
      <w:pPr>
        <w:tabs>
          <w:tab w:val="left" w:pos="5730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0D7AD6" w:rsidRPr="000D7AD6" w:rsidSect="004F7F79">
      <w:footerReference w:type="default" r:id="rId10"/>
      <w:headerReference w:type="first" r:id="rId11"/>
      <w:pgSz w:w="11906" w:h="16838"/>
      <w:pgMar w:top="1417" w:right="1417" w:bottom="1417" w:left="56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0C184" w14:textId="77777777" w:rsidR="00F838A0" w:rsidRDefault="00F838A0" w:rsidP="009B4131">
      <w:pPr>
        <w:spacing w:after="0" w:line="240" w:lineRule="auto"/>
      </w:pPr>
      <w:r>
        <w:separator/>
      </w:r>
    </w:p>
  </w:endnote>
  <w:endnote w:type="continuationSeparator" w:id="0">
    <w:p w14:paraId="1E747D79" w14:textId="77777777" w:rsidR="00F838A0" w:rsidRDefault="00F838A0" w:rsidP="009B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B706C" w14:textId="77777777" w:rsidR="00D31195" w:rsidRPr="00D31195" w:rsidRDefault="00D31195" w:rsidP="00D31195">
    <w:pPr>
      <w:pBdr>
        <w:bottom w:val="single" w:sz="6" w:space="1" w:color="auto"/>
      </w:pBdr>
      <w:tabs>
        <w:tab w:val="left" w:pos="1485"/>
      </w:tabs>
      <w:spacing w:after="0" w:line="240" w:lineRule="auto"/>
      <w:rPr>
        <w:rFonts w:ascii="Arial" w:eastAsia="Arial" w:hAnsi="Arial" w:cs="Arial"/>
        <w:sz w:val="20"/>
        <w:szCs w:val="20"/>
      </w:rPr>
    </w:pPr>
  </w:p>
  <w:p w14:paraId="6894A6A4" w14:textId="77777777" w:rsidR="00D31195" w:rsidRPr="00D31195" w:rsidRDefault="00D31195" w:rsidP="00D31195">
    <w:pPr>
      <w:pBdr>
        <w:bottom w:val="single" w:sz="6" w:space="1" w:color="auto"/>
      </w:pBdr>
      <w:tabs>
        <w:tab w:val="left" w:pos="1485"/>
      </w:tabs>
      <w:spacing w:after="0" w:line="240" w:lineRule="auto"/>
      <w:rPr>
        <w:rFonts w:ascii="Arial" w:eastAsia="Arial" w:hAnsi="Arial" w:cs="Arial"/>
        <w:sz w:val="20"/>
        <w:szCs w:val="20"/>
      </w:rPr>
    </w:pPr>
  </w:p>
  <w:p w14:paraId="29C9BF64" w14:textId="77777777" w:rsidR="00D31195" w:rsidRPr="00D31195" w:rsidRDefault="00D31195" w:rsidP="00D31195">
    <w:pPr>
      <w:tabs>
        <w:tab w:val="left" w:pos="1485"/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14"/>
        <w:szCs w:val="14"/>
        <w:lang w:eastAsia="zh-CN"/>
      </w:rPr>
    </w:pPr>
    <w:r w:rsidRPr="00D31195">
      <w:rPr>
        <w:rFonts w:ascii="Arial" w:eastAsia="Times New Roman" w:hAnsi="Arial" w:cs="Arial"/>
        <w:sz w:val="14"/>
        <w:szCs w:val="14"/>
        <w:lang w:eastAsia="zh-CN"/>
      </w:rPr>
      <w:t xml:space="preserve">Prowadzący sprawę: </w:t>
    </w:r>
    <w:r w:rsidRPr="00D31195">
      <w:rPr>
        <w:rFonts w:ascii="Arial" w:eastAsia="Times New Roman" w:hAnsi="Arial" w:cs="Arial"/>
        <w:b/>
        <w:sz w:val="14"/>
        <w:szCs w:val="14"/>
        <w:lang w:eastAsia="zh-CN"/>
      </w:rPr>
      <w:t>Adam Matyga</w:t>
    </w:r>
    <w:r w:rsidRPr="00D31195">
      <w:rPr>
        <w:rFonts w:ascii="Arial" w:eastAsia="Times New Roman" w:hAnsi="Arial" w:cs="Arial"/>
        <w:sz w:val="14"/>
        <w:szCs w:val="14"/>
        <w:lang w:eastAsia="zh-CN"/>
      </w:rPr>
      <w:t xml:space="preserve"> – Inspektor ds. Inwestycji i Zamówień publicznych</w:t>
    </w:r>
  </w:p>
  <w:p w14:paraId="3BC022B0" w14:textId="77777777" w:rsidR="00D31195" w:rsidRPr="00D31195" w:rsidRDefault="00D31195" w:rsidP="00D31195">
    <w:pPr>
      <w:tabs>
        <w:tab w:val="left" w:pos="735"/>
        <w:tab w:val="left" w:pos="1485"/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14"/>
        <w:szCs w:val="14"/>
        <w:lang w:eastAsia="zh-CN"/>
      </w:rPr>
    </w:pPr>
    <w:r w:rsidRPr="00D31195">
      <w:rPr>
        <w:rFonts w:ascii="Arial" w:eastAsia="Times New Roman" w:hAnsi="Arial" w:cs="Arial"/>
        <w:sz w:val="14"/>
        <w:szCs w:val="14"/>
        <w:lang w:eastAsia="zh-CN"/>
      </w:rPr>
      <w:tab/>
    </w:r>
    <w:r w:rsidRPr="00D31195">
      <w:rPr>
        <w:rFonts w:ascii="Arial" w:eastAsia="Times New Roman" w:hAnsi="Arial" w:cs="Arial"/>
        <w:sz w:val="14"/>
        <w:szCs w:val="14"/>
        <w:lang w:eastAsia="zh-CN"/>
      </w:rPr>
      <w:tab/>
    </w:r>
    <w:r w:rsidRPr="00D31195">
      <w:rPr>
        <w:rFonts w:ascii="Arial" w:eastAsia="Times New Roman" w:hAnsi="Arial" w:cs="Arial"/>
        <w:sz w:val="14"/>
        <w:szCs w:val="14"/>
        <w:lang w:eastAsia="zh-CN"/>
      </w:rPr>
      <w:tab/>
    </w:r>
    <w:r w:rsidRPr="00D31195">
      <w:rPr>
        <w:rFonts w:ascii="Arial" w:eastAsia="Times New Roman" w:hAnsi="Arial" w:cs="Arial"/>
        <w:sz w:val="14"/>
        <w:szCs w:val="14"/>
        <w:lang w:val="en-US" w:eastAsia="zh-CN"/>
      </w:rPr>
      <w:t>tel. 18 20-795-21 | e-mail: przetargi@bialydunajec.com.pl. | Pokój 1</w:t>
    </w:r>
  </w:p>
  <w:p w14:paraId="4A1D454C" w14:textId="6D87176F" w:rsidR="00373C6F" w:rsidRPr="00D31195" w:rsidRDefault="00D31195" w:rsidP="00D31195">
    <w:pPr>
      <w:tabs>
        <w:tab w:val="left" w:pos="1485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zh-CN"/>
      </w:rPr>
    </w:pPr>
    <w:r w:rsidRPr="00D31195">
      <w:rPr>
        <w:rFonts w:ascii="Arial" w:eastAsia="Times New Roman" w:hAnsi="Arial" w:cs="Arial"/>
        <w:sz w:val="14"/>
        <w:szCs w:val="14"/>
        <w:lang w:eastAsia="zh-CN"/>
      </w:rPr>
      <w:t xml:space="preserve">Strona </w:t>
    </w:r>
    <w:r w:rsidRPr="00D31195">
      <w:rPr>
        <w:rFonts w:ascii="Arial" w:eastAsia="Times New Roman" w:hAnsi="Arial" w:cs="Arial"/>
        <w:sz w:val="14"/>
        <w:szCs w:val="14"/>
        <w:lang w:eastAsia="zh-CN"/>
      </w:rPr>
      <w:fldChar w:fldCharType="begin"/>
    </w:r>
    <w:r w:rsidRPr="00D31195">
      <w:rPr>
        <w:rFonts w:ascii="Arial" w:eastAsia="Times New Roman" w:hAnsi="Arial" w:cs="Arial"/>
        <w:sz w:val="14"/>
        <w:szCs w:val="14"/>
        <w:lang w:eastAsia="zh-CN"/>
      </w:rPr>
      <w:instrText xml:space="preserve"> PAGE </w:instrText>
    </w:r>
    <w:r w:rsidRPr="00D31195">
      <w:rPr>
        <w:rFonts w:ascii="Arial" w:eastAsia="Times New Roman" w:hAnsi="Arial" w:cs="Arial"/>
        <w:sz w:val="14"/>
        <w:szCs w:val="14"/>
        <w:lang w:eastAsia="zh-CN"/>
      </w:rPr>
      <w:fldChar w:fldCharType="separate"/>
    </w:r>
    <w:r w:rsidR="00D86D0F">
      <w:rPr>
        <w:rFonts w:ascii="Arial" w:eastAsia="Times New Roman" w:hAnsi="Arial" w:cs="Arial"/>
        <w:noProof/>
        <w:sz w:val="14"/>
        <w:szCs w:val="14"/>
        <w:lang w:eastAsia="zh-CN"/>
      </w:rPr>
      <w:t>2</w:t>
    </w:r>
    <w:r w:rsidRPr="00D31195">
      <w:rPr>
        <w:rFonts w:ascii="Arial" w:eastAsia="Times New Roman" w:hAnsi="Arial" w:cs="Arial"/>
        <w:sz w:val="14"/>
        <w:szCs w:val="14"/>
        <w:lang w:eastAsia="zh-CN"/>
      </w:rPr>
      <w:fldChar w:fldCharType="end"/>
    </w:r>
    <w:r w:rsidRPr="00D31195">
      <w:rPr>
        <w:rFonts w:ascii="Arial" w:eastAsia="Times New Roman" w:hAnsi="Arial" w:cs="Arial"/>
        <w:sz w:val="14"/>
        <w:szCs w:val="14"/>
        <w:lang w:eastAsia="zh-CN"/>
      </w:rPr>
      <w:t xml:space="preserve"> z </w:t>
    </w:r>
    <w:r w:rsidRPr="00D31195">
      <w:rPr>
        <w:rFonts w:ascii="Arial" w:eastAsia="Times New Roman" w:hAnsi="Arial" w:cs="Arial"/>
        <w:sz w:val="14"/>
        <w:szCs w:val="14"/>
        <w:lang w:eastAsia="zh-CN"/>
      </w:rPr>
      <w:fldChar w:fldCharType="begin"/>
    </w:r>
    <w:r w:rsidRPr="00D31195">
      <w:rPr>
        <w:rFonts w:ascii="Arial" w:eastAsia="Times New Roman" w:hAnsi="Arial" w:cs="Arial"/>
        <w:sz w:val="14"/>
        <w:szCs w:val="14"/>
        <w:lang w:eastAsia="zh-CN"/>
      </w:rPr>
      <w:instrText xml:space="preserve"> NUMPAGES \* ARABIC </w:instrText>
    </w:r>
    <w:r w:rsidRPr="00D31195">
      <w:rPr>
        <w:rFonts w:ascii="Arial" w:eastAsia="Times New Roman" w:hAnsi="Arial" w:cs="Arial"/>
        <w:sz w:val="14"/>
        <w:szCs w:val="14"/>
        <w:lang w:eastAsia="zh-CN"/>
      </w:rPr>
      <w:fldChar w:fldCharType="separate"/>
    </w:r>
    <w:r w:rsidR="00D86D0F">
      <w:rPr>
        <w:rFonts w:ascii="Arial" w:eastAsia="Times New Roman" w:hAnsi="Arial" w:cs="Arial"/>
        <w:noProof/>
        <w:sz w:val="14"/>
        <w:szCs w:val="14"/>
        <w:lang w:eastAsia="zh-CN"/>
      </w:rPr>
      <w:t>2</w:t>
    </w:r>
    <w:r w:rsidRPr="00D31195">
      <w:rPr>
        <w:rFonts w:ascii="Arial" w:eastAsia="Times New Roman" w:hAnsi="Arial" w:cs="Arial"/>
        <w:sz w:val="14"/>
        <w:szCs w:val="1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B7559" w14:textId="77777777" w:rsidR="00F838A0" w:rsidRDefault="00F838A0" w:rsidP="009B4131">
      <w:pPr>
        <w:spacing w:after="0" w:line="240" w:lineRule="auto"/>
      </w:pPr>
      <w:r>
        <w:separator/>
      </w:r>
    </w:p>
  </w:footnote>
  <w:footnote w:type="continuationSeparator" w:id="0">
    <w:p w14:paraId="392E2359" w14:textId="77777777" w:rsidR="00F838A0" w:rsidRDefault="00F838A0" w:rsidP="009B4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2A407" w14:textId="77777777" w:rsidR="004F7F79" w:rsidRPr="002445E0" w:rsidRDefault="004F7F79" w:rsidP="004F7F79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lang w:val="pl" w:eastAsia="pl-PL"/>
      </w:rPr>
    </w:pPr>
    <w:r>
      <w:tab/>
    </w:r>
  </w:p>
  <w:p w14:paraId="30BB76F0" w14:textId="77777777" w:rsidR="004F7F79" w:rsidRPr="002445E0" w:rsidRDefault="004F7F79" w:rsidP="004F7F79">
    <w:pPr>
      <w:tabs>
        <w:tab w:val="center" w:pos="4536"/>
        <w:tab w:val="right" w:pos="9072"/>
      </w:tabs>
      <w:spacing w:after="0" w:line="240" w:lineRule="auto"/>
      <w:ind w:left="1440"/>
      <w:rPr>
        <w:rFonts w:ascii="Arial" w:eastAsia="Arial" w:hAnsi="Arial" w:cs="Arial"/>
        <w:b/>
        <w:bCs/>
        <w:sz w:val="24"/>
        <w:szCs w:val="24"/>
        <w:lang w:val="pl" w:eastAsia="pl-PL"/>
      </w:rPr>
    </w:pPr>
    <w:r w:rsidRPr="002445E0">
      <w:rPr>
        <w:rFonts w:ascii="Calibri" w:eastAsia="Calibri" w:hAnsi="Calibri" w:cs="Calibri"/>
        <w:noProof/>
        <w:color w:val="434343"/>
        <w:lang w:eastAsia="pl-PL"/>
      </w:rPr>
      <w:drawing>
        <wp:anchor distT="0" distB="0" distL="114300" distR="114300" simplePos="0" relativeHeight="251661312" behindDoc="1" locked="0" layoutInCell="1" allowOverlap="1" wp14:anchorId="59D7D018" wp14:editId="47570E79">
          <wp:simplePos x="0" y="0"/>
          <wp:positionH relativeFrom="column">
            <wp:posOffset>3703320</wp:posOffset>
          </wp:positionH>
          <wp:positionV relativeFrom="paragraph">
            <wp:posOffset>1270</wp:posOffset>
          </wp:positionV>
          <wp:extent cx="2345690" cy="81915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ski_lad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69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45E0">
      <w:rPr>
        <w:rFonts w:ascii="Arial" w:eastAsia="Arial" w:hAnsi="Arial" w:cs="Arial"/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71D3050E" wp14:editId="4775E6C4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781050" cy="887730"/>
          <wp:effectExtent l="0" t="0" r="0" b="0"/>
          <wp:wrapThrough wrapText="bothSides">
            <wp:wrapPolygon edited="0">
              <wp:start x="0" y="0"/>
              <wp:lineTo x="0" y="21322"/>
              <wp:lineTo x="21073" y="21322"/>
              <wp:lineTo x="21073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21" cy="8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45E0">
      <w:rPr>
        <w:rFonts w:ascii="Arial" w:eastAsia="Arial" w:hAnsi="Arial" w:cs="Arial"/>
        <w:b/>
        <w:bCs/>
        <w:sz w:val="24"/>
        <w:szCs w:val="24"/>
        <w:lang w:val="pl" w:eastAsia="pl-PL"/>
      </w:rPr>
      <w:t>Urząd Gminy Biały Dunajec</w:t>
    </w:r>
  </w:p>
  <w:p w14:paraId="22CE9939" w14:textId="77777777" w:rsidR="004F7F79" w:rsidRPr="002445E0" w:rsidRDefault="004F7F79" w:rsidP="004F7F79">
    <w:pPr>
      <w:tabs>
        <w:tab w:val="center" w:pos="4536"/>
        <w:tab w:val="right" w:pos="9072"/>
      </w:tabs>
      <w:spacing w:after="0" w:line="240" w:lineRule="auto"/>
      <w:ind w:left="1440"/>
      <w:rPr>
        <w:rFonts w:ascii="Arial" w:eastAsia="Arial" w:hAnsi="Arial" w:cs="Arial"/>
        <w:sz w:val="20"/>
        <w:szCs w:val="20"/>
        <w:lang w:val="pl" w:eastAsia="pl-PL"/>
      </w:rPr>
    </w:pPr>
    <w:r w:rsidRPr="002445E0">
      <w:rPr>
        <w:rFonts w:ascii="Arial" w:eastAsia="Arial" w:hAnsi="Arial" w:cs="Arial"/>
        <w:sz w:val="20"/>
        <w:szCs w:val="20"/>
        <w:lang w:val="pl" w:eastAsia="pl-PL"/>
      </w:rPr>
      <w:t>ul. Jana Pawła II 312</w:t>
    </w:r>
  </w:p>
  <w:p w14:paraId="6AD8F6D9" w14:textId="77777777" w:rsidR="004F7F79" w:rsidRPr="002445E0" w:rsidRDefault="004F7F79" w:rsidP="004F7F79">
    <w:pPr>
      <w:tabs>
        <w:tab w:val="center" w:pos="4536"/>
        <w:tab w:val="right" w:pos="9072"/>
      </w:tabs>
      <w:spacing w:after="0" w:line="240" w:lineRule="auto"/>
      <w:ind w:left="1440"/>
      <w:rPr>
        <w:rFonts w:ascii="Arial" w:eastAsia="Arial" w:hAnsi="Arial" w:cs="Arial"/>
        <w:sz w:val="20"/>
        <w:szCs w:val="20"/>
        <w:lang w:val="pl" w:eastAsia="pl-PL"/>
      </w:rPr>
    </w:pPr>
    <w:r w:rsidRPr="002445E0">
      <w:rPr>
        <w:rFonts w:ascii="Arial" w:eastAsia="Arial" w:hAnsi="Arial" w:cs="Arial"/>
        <w:sz w:val="20"/>
        <w:szCs w:val="20"/>
        <w:lang w:val="pl" w:eastAsia="pl-PL"/>
      </w:rPr>
      <w:t>34-425 Biały Dunajec</w:t>
    </w:r>
  </w:p>
  <w:p w14:paraId="2082C630" w14:textId="77777777" w:rsidR="004F7F79" w:rsidRPr="002445E0" w:rsidRDefault="004F7F79" w:rsidP="004F7F79">
    <w:pPr>
      <w:tabs>
        <w:tab w:val="center" w:pos="4536"/>
        <w:tab w:val="right" w:pos="9072"/>
      </w:tabs>
      <w:spacing w:after="0" w:line="240" w:lineRule="auto"/>
      <w:ind w:left="1440"/>
      <w:rPr>
        <w:rFonts w:ascii="Arial" w:eastAsia="Arial" w:hAnsi="Arial" w:cs="Arial"/>
        <w:sz w:val="20"/>
        <w:szCs w:val="20"/>
        <w:lang w:val="pl" w:eastAsia="pl-PL"/>
      </w:rPr>
    </w:pPr>
    <w:r w:rsidRPr="002445E0">
      <w:rPr>
        <w:rFonts w:ascii="Arial" w:eastAsia="Arial" w:hAnsi="Arial" w:cs="Arial"/>
        <w:sz w:val="20"/>
        <w:szCs w:val="20"/>
        <w:lang w:val="pl" w:eastAsia="pl-PL"/>
      </w:rPr>
      <w:t>Tel.:  18 207 31 97</w:t>
    </w:r>
  </w:p>
  <w:p w14:paraId="53F9F3E1" w14:textId="77777777" w:rsidR="004F7F79" w:rsidRPr="002445E0" w:rsidRDefault="004F7F79" w:rsidP="004F7F79">
    <w:pPr>
      <w:tabs>
        <w:tab w:val="center" w:pos="4536"/>
        <w:tab w:val="right" w:pos="9072"/>
      </w:tabs>
      <w:spacing w:after="0" w:line="240" w:lineRule="auto"/>
      <w:ind w:left="1440"/>
      <w:rPr>
        <w:rFonts w:ascii="Arial" w:eastAsia="Arial" w:hAnsi="Arial" w:cs="Arial"/>
        <w:sz w:val="20"/>
        <w:szCs w:val="20"/>
        <w:lang w:val="pl" w:eastAsia="pl-PL"/>
      </w:rPr>
    </w:pPr>
    <w:r w:rsidRPr="002445E0">
      <w:rPr>
        <w:rFonts w:ascii="Arial" w:eastAsia="Arial" w:hAnsi="Arial" w:cs="Arial"/>
        <w:sz w:val="20"/>
        <w:szCs w:val="20"/>
        <w:lang w:val="pl" w:eastAsia="pl-PL"/>
      </w:rPr>
      <w:t>Fax:  18 207 31 24</w:t>
    </w:r>
  </w:p>
  <w:p w14:paraId="370DF3C7" w14:textId="77777777" w:rsidR="004F7F79" w:rsidRPr="002445E0" w:rsidRDefault="004F7F79" w:rsidP="004F7F79">
    <w:pPr>
      <w:tabs>
        <w:tab w:val="center" w:pos="4536"/>
        <w:tab w:val="right" w:pos="9072"/>
      </w:tabs>
      <w:spacing w:after="0" w:line="240" w:lineRule="auto"/>
      <w:ind w:left="1440"/>
      <w:rPr>
        <w:rFonts w:ascii="Arial" w:eastAsia="Arial" w:hAnsi="Arial" w:cs="Arial"/>
        <w:sz w:val="20"/>
        <w:szCs w:val="20"/>
        <w:lang w:val="pl" w:eastAsia="pl-PL"/>
      </w:rPr>
    </w:pPr>
    <w:r w:rsidRPr="002445E0">
      <w:rPr>
        <w:rFonts w:ascii="Arial" w:eastAsia="Arial" w:hAnsi="Arial" w:cs="Arial"/>
        <w:sz w:val="20"/>
        <w:szCs w:val="20"/>
        <w:lang w:val="pl" w:eastAsia="pl-PL"/>
      </w:rPr>
      <w:t>www.bialydunajec.com.pl</w:t>
    </w:r>
  </w:p>
  <w:p w14:paraId="2D4DE87E" w14:textId="77777777" w:rsidR="004F7F79" w:rsidRPr="002445E0" w:rsidRDefault="004F7F79" w:rsidP="004F7F79">
    <w:pPr>
      <w:tabs>
        <w:tab w:val="center" w:pos="4536"/>
        <w:tab w:val="right" w:pos="9072"/>
      </w:tabs>
      <w:spacing w:after="0" w:line="240" w:lineRule="auto"/>
      <w:ind w:firstLine="567"/>
      <w:rPr>
        <w:rFonts w:ascii="Arial" w:eastAsia="Arial" w:hAnsi="Arial" w:cs="Arial"/>
        <w:lang w:val="pl" w:eastAsia="pl-PL"/>
      </w:rPr>
    </w:pPr>
    <w:r>
      <w:rPr>
        <w:rFonts w:ascii="Arial" w:eastAsia="Arial" w:hAnsi="Arial" w:cs="Times New Roman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122D0A3" wp14:editId="7FAAB21C">
              <wp:simplePos x="0" y="0"/>
              <wp:positionH relativeFrom="column">
                <wp:posOffset>392430</wp:posOffset>
              </wp:positionH>
              <wp:positionV relativeFrom="paragraph">
                <wp:posOffset>141605</wp:posOffset>
              </wp:positionV>
              <wp:extent cx="6134100" cy="0"/>
              <wp:effectExtent l="0" t="0" r="19050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9pt,11.15pt" to="513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" strokecolor="windowText" strokeweight=".5pt">
              <v:stroke joinstyle="miter"/>
              <o:lock v:ext="edit" shapetype="f"/>
            </v:line>
          </w:pict>
        </mc:Fallback>
      </mc:AlternateContent>
    </w:r>
  </w:p>
  <w:p w14:paraId="20DD0364" w14:textId="77777777" w:rsidR="004F7F79" w:rsidRDefault="004F7F79" w:rsidP="004F7F79">
    <w:pPr>
      <w:tabs>
        <w:tab w:val="center" w:pos="4536"/>
        <w:tab w:val="right" w:pos="9072"/>
      </w:tabs>
      <w:spacing w:after="0" w:line="240" w:lineRule="auto"/>
    </w:pPr>
  </w:p>
  <w:p w14:paraId="47806EF1" w14:textId="120D2FFC" w:rsidR="004F7F79" w:rsidRDefault="004F7F79" w:rsidP="004F7F79">
    <w:pPr>
      <w:pStyle w:val="Nagwek"/>
      <w:tabs>
        <w:tab w:val="clear" w:pos="4536"/>
        <w:tab w:val="clear" w:pos="9072"/>
        <w:tab w:val="left" w:pos="40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3B8C"/>
    <w:multiLevelType w:val="hybridMultilevel"/>
    <w:tmpl w:val="03E60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F1260"/>
    <w:multiLevelType w:val="hybridMultilevel"/>
    <w:tmpl w:val="03E60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90956"/>
    <w:multiLevelType w:val="multilevel"/>
    <w:tmpl w:val="CAC81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B7CE3"/>
    <w:multiLevelType w:val="hybridMultilevel"/>
    <w:tmpl w:val="03E60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A6979"/>
    <w:multiLevelType w:val="hybridMultilevel"/>
    <w:tmpl w:val="23C22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74BC9"/>
    <w:multiLevelType w:val="hybridMultilevel"/>
    <w:tmpl w:val="25E049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31"/>
    <w:rsid w:val="00022AC7"/>
    <w:rsid w:val="00025215"/>
    <w:rsid w:val="00025789"/>
    <w:rsid w:val="0004030C"/>
    <w:rsid w:val="0007456D"/>
    <w:rsid w:val="00077B2B"/>
    <w:rsid w:val="00091805"/>
    <w:rsid w:val="000A3971"/>
    <w:rsid w:val="000A6376"/>
    <w:rsid w:val="000D32F7"/>
    <w:rsid w:val="000D7AD6"/>
    <w:rsid w:val="000F0028"/>
    <w:rsid w:val="00107813"/>
    <w:rsid w:val="0012092C"/>
    <w:rsid w:val="0012302A"/>
    <w:rsid w:val="00133388"/>
    <w:rsid w:val="00167EF6"/>
    <w:rsid w:val="001708E6"/>
    <w:rsid w:val="001834A7"/>
    <w:rsid w:val="00183892"/>
    <w:rsid w:val="00195064"/>
    <w:rsid w:val="001A32CB"/>
    <w:rsid w:val="001C509E"/>
    <w:rsid w:val="001D0B1F"/>
    <w:rsid w:val="001D65CC"/>
    <w:rsid w:val="001F4F3B"/>
    <w:rsid w:val="00213E87"/>
    <w:rsid w:val="00214591"/>
    <w:rsid w:val="00232FFA"/>
    <w:rsid w:val="00234DD6"/>
    <w:rsid w:val="002377F0"/>
    <w:rsid w:val="002445E0"/>
    <w:rsid w:val="00246162"/>
    <w:rsid w:val="0025291C"/>
    <w:rsid w:val="00256B51"/>
    <w:rsid w:val="00257256"/>
    <w:rsid w:val="00270FCD"/>
    <w:rsid w:val="002843F5"/>
    <w:rsid w:val="00287814"/>
    <w:rsid w:val="00290348"/>
    <w:rsid w:val="002910D9"/>
    <w:rsid w:val="0029342C"/>
    <w:rsid w:val="002966CA"/>
    <w:rsid w:val="002A72D6"/>
    <w:rsid w:val="002B038C"/>
    <w:rsid w:val="002B7A17"/>
    <w:rsid w:val="002D074C"/>
    <w:rsid w:val="002D23A6"/>
    <w:rsid w:val="002E7F22"/>
    <w:rsid w:val="00302745"/>
    <w:rsid w:val="003049DE"/>
    <w:rsid w:val="00307B7D"/>
    <w:rsid w:val="003103DF"/>
    <w:rsid w:val="003206F8"/>
    <w:rsid w:val="0032156E"/>
    <w:rsid w:val="003350A7"/>
    <w:rsid w:val="00337C6F"/>
    <w:rsid w:val="0034266E"/>
    <w:rsid w:val="003533F1"/>
    <w:rsid w:val="003661FE"/>
    <w:rsid w:val="00373C6F"/>
    <w:rsid w:val="00375D59"/>
    <w:rsid w:val="00375FC9"/>
    <w:rsid w:val="00376EF2"/>
    <w:rsid w:val="003C18D3"/>
    <w:rsid w:val="003C3051"/>
    <w:rsid w:val="003C6616"/>
    <w:rsid w:val="003D2390"/>
    <w:rsid w:val="004029D1"/>
    <w:rsid w:val="0040480F"/>
    <w:rsid w:val="0041421C"/>
    <w:rsid w:val="00415B6D"/>
    <w:rsid w:val="004176AF"/>
    <w:rsid w:val="00417EC4"/>
    <w:rsid w:val="00421BFA"/>
    <w:rsid w:val="004420A3"/>
    <w:rsid w:val="00445E1C"/>
    <w:rsid w:val="00476B0B"/>
    <w:rsid w:val="00485C86"/>
    <w:rsid w:val="004972FD"/>
    <w:rsid w:val="004A1F34"/>
    <w:rsid w:val="004A2B89"/>
    <w:rsid w:val="004B0200"/>
    <w:rsid w:val="004D1C50"/>
    <w:rsid w:val="004D1D42"/>
    <w:rsid w:val="004F7F79"/>
    <w:rsid w:val="00512DDD"/>
    <w:rsid w:val="0051351D"/>
    <w:rsid w:val="005319FE"/>
    <w:rsid w:val="00541AB4"/>
    <w:rsid w:val="005512AA"/>
    <w:rsid w:val="005517AA"/>
    <w:rsid w:val="00557331"/>
    <w:rsid w:val="00575327"/>
    <w:rsid w:val="00577794"/>
    <w:rsid w:val="00584BB5"/>
    <w:rsid w:val="00585BC0"/>
    <w:rsid w:val="005908AB"/>
    <w:rsid w:val="00596DE6"/>
    <w:rsid w:val="005B1EF8"/>
    <w:rsid w:val="005B67DC"/>
    <w:rsid w:val="005C0486"/>
    <w:rsid w:val="005C1ADA"/>
    <w:rsid w:val="005E31D0"/>
    <w:rsid w:val="006014F7"/>
    <w:rsid w:val="00604085"/>
    <w:rsid w:val="00612AB0"/>
    <w:rsid w:val="00614008"/>
    <w:rsid w:val="00621C8E"/>
    <w:rsid w:val="0063604B"/>
    <w:rsid w:val="0064565E"/>
    <w:rsid w:val="00657966"/>
    <w:rsid w:val="006836FE"/>
    <w:rsid w:val="006A4BA7"/>
    <w:rsid w:val="006A4EEC"/>
    <w:rsid w:val="006B0EEF"/>
    <w:rsid w:val="006B3A83"/>
    <w:rsid w:val="006B524F"/>
    <w:rsid w:val="006B5FA1"/>
    <w:rsid w:val="006E182E"/>
    <w:rsid w:val="006E6824"/>
    <w:rsid w:val="006F2AAF"/>
    <w:rsid w:val="006F4A6D"/>
    <w:rsid w:val="007060C4"/>
    <w:rsid w:val="007105DD"/>
    <w:rsid w:val="007108D3"/>
    <w:rsid w:val="007203EA"/>
    <w:rsid w:val="00724BE1"/>
    <w:rsid w:val="00730989"/>
    <w:rsid w:val="007444D1"/>
    <w:rsid w:val="00766DD0"/>
    <w:rsid w:val="00780262"/>
    <w:rsid w:val="007927BF"/>
    <w:rsid w:val="00795959"/>
    <w:rsid w:val="00797659"/>
    <w:rsid w:val="007A357C"/>
    <w:rsid w:val="007A6903"/>
    <w:rsid w:val="007C0A8F"/>
    <w:rsid w:val="007C50EC"/>
    <w:rsid w:val="007C7C55"/>
    <w:rsid w:val="007D4966"/>
    <w:rsid w:val="007E2F66"/>
    <w:rsid w:val="007E2FE2"/>
    <w:rsid w:val="00821B11"/>
    <w:rsid w:val="00822FF2"/>
    <w:rsid w:val="00856081"/>
    <w:rsid w:val="00861009"/>
    <w:rsid w:val="00883E7D"/>
    <w:rsid w:val="008A2A0D"/>
    <w:rsid w:val="008A516F"/>
    <w:rsid w:val="008B447B"/>
    <w:rsid w:val="008B7D70"/>
    <w:rsid w:val="008C2861"/>
    <w:rsid w:val="008E7F10"/>
    <w:rsid w:val="008F5892"/>
    <w:rsid w:val="0090348B"/>
    <w:rsid w:val="009110D3"/>
    <w:rsid w:val="009130FE"/>
    <w:rsid w:val="00913760"/>
    <w:rsid w:val="009161DB"/>
    <w:rsid w:val="00930296"/>
    <w:rsid w:val="009367C5"/>
    <w:rsid w:val="009507A3"/>
    <w:rsid w:val="00952763"/>
    <w:rsid w:val="009542F9"/>
    <w:rsid w:val="009544E4"/>
    <w:rsid w:val="00954506"/>
    <w:rsid w:val="00973098"/>
    <w:rsid w:val="00973A42"/>
    <w:rsid w:val="009948B4"/>
    <w:rsid w:val="00995293"/>
    <w:rsid w:val="00995559"/>
    <w:rsid w:val="009A2099"/>
    <w:rsid w:val="009B4131"/>
    <w:rsid w:val="009C6C14"/>
    <w:rsid w:val="009C6F11"/>
    <w:rsid w:val="009D3A96"/>
    <w:rsid w:val="00A16434"/>
    <w:rsid w:val="00A274EF"/>
    <w:rsid w:val="00A36A52"/>
    <w:rsid w:val="00A44BEA"/>
    <w:rsid w:val="00A46156"/>
    <w:rsid w:val="00A55CE2"/>
    <w:rsid w:val="00A61B89"/>
    <w:rsid w:val="00A7158D"/>
    <w:rsid w:val="00A7187E"/>
    <w:rsid w:val="00A72F11"/>
    <w:rsid w:val="00AA2F05"/>
    <w:rsid w:val="00AE3EF3"/>
    <w:rsid w:val="00AE73EF"/>
    <w:rsid w:val="00AF29DE"/>
    <w:rsid w:val="00AF6B13"/>
    <w:rsid w:val="00B14CC8"/>
    <w:rsid w:val="00B217C8"/>
    <w:rsid w:val="00B327BF"/>
    <w:rsid w:val="00B40C1F"/>
    <w:rsid w:val="00B51E22"/>
    <w:rsid w:val="00B634F4"/>
    <w:rsid w:val="00B647E5"/>
    <w:rsid w:val="00B70766"/>
    <w:rsid w:val="00B80B6A"/>
    <w:rsid w:val="00BA4145"/>
    <w:rsid w:val="00BC0ADD"/>
    <w:rsid w:val="00BC4A4C"/>
    <w:rsid w:val="00BC6797"/>
    <w:rsid w:val="00BD0262"/>
    <w:rsid w:val="00BD30EF"/>
    <w:rsid w:val="00BD69F2"/>
    <w:rsid w:val="00BE183F"/>
    <w:rsid w:val="00C03494"/>
    <w:rsid w:val="00C2784B"/>
    <w:rsid w:val="00C51DBE"/>
    <w:rsid w:val="00C54843"/>
    <w:rsid w:val="00C653B2"/>
    <w:rsid w:val="00C66F22"/>
    <w:rsid w:val="00C71720"/>
    <w:rsid w:val="00C77051"/>
    <w:rsid w:val="00C8087E"/>
    <w:rsid w:val="00C86705"/>
    <w:rsid w:val="00C867D9"/>
    <w:rsid w:val="00CA4058"/>
    <w:rsid w:val="00CA747A"/>
    <w:rsid w:val="00CB6AAF"/>
    <w:rsid w:val="00CC07F1"/>
    <w:rsid w:val="00CC27EE"/>
    <w:rsid w:val="00CE3201"/>
    <w:rsid w:val="00CE57B0"/>
    <w:rsid w:val="00D03956"/>
    <w:rsid w:val="00D11AC6"/>
    <w:rsid w:val="00D31195"/>
    <w:rsid w:val="00D35394"/>
    <w:rsid w:val="00D41439"/>
    <w:rsid w:val="00D5542C"/>
    <w:rsid w:val="00D55840"/>
    <w:rsid w:val="00D61B47"/>
    <w:rsid w:val="00D86D0F"/>
    <w:rsid w:val="00D87733"/>
    <w:rsid w:val="00D90D3B"/>
    <w:rsid w:val="00D93E53"/>
    <w:rsid w:val="00DB6BD2"/>
    <w:rsid w:val="00DD5D99"/>
    <w:rsid w:val="00DE58AE"/>
    <w:rsid w:val="00DF433B"/>
    <w:rsid w:val="00E06971"/>
    <w:rsid w:val="00E13AA0"/>
    <w:rsid w:val="00E22AF7"/>
    <w:rsid w:val="00E34E52"/>
    <w:rsid w:val="00E372E1"/>
    <w:rsid w:val="00E41091"/>
    <w:rsid w:val="00E6052F"/>
    <w:rsid w:val="00E63032"/>
    <w:rsid w:val="00E63FB1"/>
    <w:rsid w:val="00E74E03"/>
    <w:rsid w:val="00E80730"/>
    <w:rsid w:val="00E823C7"/>
    <w:rsid w:val="00E82DC5"/>
    <w:rsid w:val="00E958FF"/>
    <w:rsid w:val="00EB0164"/>
    <w:rsid w:val="00EC1FCE"/>
    <w:rsid w:val="00EE48F3"/>
    <w:rsid w:val="00EE68CB"/>
    <w:rsid w:val="00EF2127"/>
    <w:rsid w:val="00F0343C"/>
    <w:rsid w:val="00F1230B"/>
    <w:rsid w:val="00F2141D"/>
    <w:rsid w:val="00F3142F"/>
    <w:rsid w:val="00F3293D"/>
    <w:rsid w:val="00F429C1"/>
    <w:rsid w:val="00F51925"/>
    <w:rsid w:val="00F553A5"/>
    <w:rsid w:val="00F71F16"/>
    <w:rsid w:val="00F750BC"/>
    <w:rsid w:val="00F838A0"/>
    <w:rsid w:val="00F85ECD"/>
    <w:rsid w:val="00F9162B"/>
    <w:rsid w:val="00F9270D"/>
    <w:rsid w:val="00F93780"/>
    <w:rsid w:val="00F9528B"/>
    <w:rsid w:val="00F96DC0"/>
    <w:rsid w:val="00FA173F"/>
    <w:rsid w:val="00FB482F"/>
    <w:rsid w:val="00FD1221"/>
    <w:rsid w:val="00FE02F1"/>
    <w:rsid w:val="00FE6120"/>
    <w:rsid w:val="00FE6386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C0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08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131"/>
  </w:style>
  <w:style w:type="paragraph" w:styleId="Stopka">
    <w:name w:val="footer"/>
    <w:basedOn w:val="Normalny"/>
    <w:link w:val="Stopka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131"/>
  </w:style>
  <w:style w:type="paragraph" w:styleId="Tekstdymka">
    <w:name w:val="Balloon Text"/>
    <w:basedOn w:val="Normalny"/>
    <w:link w:val="TekstdymkaZnak"/>
    <w:uiPriority w:val="99"/>
    <w:semiHidden/>
    <w:unhideWhenUsed/>
    <w:rsid w:val="00310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3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03D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230B"/>
    <w:pPr>
      <w:ind w:left="720"/>
      <w:contextualSpacing/>
    </w:pPr>
  </w:style>
  <w:style w:type="paragraph" w:customStyle="1" w:styleId="western">
    <w:name w:val="western"/>
    <w:basedOn w:val="Normalny"/>
    <w:rsid w:val="0029342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2F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08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131"/>
  </w:style>
  <w:style w:type="paragraph" w:styleId="Stopka">
    <w:name w:val="footer"/>
    <w:basedOn w:val="Normalny"/>
    <w:link w:val="Stopka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131"/>
  </w:style>
  <w:style w:type="paragraph" w:styleId="Tekstdymka">
    <w:name w:val="Balloon Text"/>
    <w:basedOn w:val="Normalny"/>
    <w:link w:val="TekstdymkaZnak"/>
    <w:uiPriority w:val="99"/>
    <w:semiHidden/>
    <w:unhideWhenUsed/>
    <w:rsid w:val="00310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3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03D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230B"/>
    <w:pPr>
      <w:ind w:left="720"/>
      <w:contextualSpacing/>
    </w:pPr>
  </w:style>
  <w:style w:type="paragraph" w:customStyle="1" w:styleId="western">
    <w:name w:val="western"/>
    <w:basedOn w:val="Normalny"/>
    <w:rsid w:val="0029342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2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dunajec/proceeding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5589-9CC9-4204-9AAE-69420FE0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tala</dc:creator>
  <cp:lastModifiedBy>Andrzej</cp:lastModifiedBy>
  <cp:revision>38</cp:revision>
  <cp:lastPrinted>2023-03-03T10:03:00Z</cp:lastPrinted>
  <dcterms:created xsi:type="dcterms:W3CDTF">2022-02-17T09:14:00Z</dcterms:created>
  <dcterms:modified xsi:type="dcterms:W3CDTF">2023-03-03T10:03:00Z</dcterms:modified>
</cp:coreProperties>
</file>